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79A43" w14:textId="77777777" w:rsidR="00652753" w:rsidRPr="00CF6E44" w:rsidRDefault="00652753" w:rsidP="00CF6E44">
      <w:pPr>
        <w:jc w:val="center"/>
        <w:rPr>
          <w:rFonts w:ascii="Times New Roman" w:hAnsi="Times New Roman" w:cs="Times New Roman"/>
        </w:rPr>
      </w:pPr>
      <w:bookmarkStart w:id="0" w:name="_Toc318374453"/>
      <w:r w:rsidRPr="00CF6E44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136F227D" wp14:editId="298ADB05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F6E44">
        <w:rPr>
          <w:rFonts w:ascii="Times New Roman" w:hAnsi="Times New Roman" w:cs="Times New Roman"/>
        </w:rPr>
        <w:br/>
      </w:r>
      <w:r w:rsidRPr="00CF6E44">
        <w:rPr>
          <w:rFonts w:ascii="Times New Roman" w:hAnsi="Times New Roman" w:cs="Times New Roman"/>
        </w:rPr>
        <w:br/>
      </w:r>
      <w:r w:rsidRPr="00CF6E44">
        <w:rPr>
          <w:rFonts w:ascii="Times New Roman" w:hAnsi="Times New Roman" w:cs="Times New Roman"/>
        </w:rPr>
        <w:br/>
      </w:r>
      <w:r w:rsidRPr="00CF6E44">
        <w:rPr>
          <w:rFonts w:ascii="Times New Roman" w:hAnsi="Times New Roman" w:cs="Times New Roman"/>
        </w:rPr>
        <w:br/>
      </w:r>
      <w:r w:rsidRPr="00CF6E44">
        <w:rPr>
          <w:rFonts w:ascii="Times New Roman" w:hAnsi="Times New Roman" w:cs="Times New Roman"/>
        </w:rPr>
        <w:br/>
      </w:r>
    </w:p>
    <w:p w14:paraId="4D05C28C" w14:textId="77777777" w:rsidR="00C62CD8" w:rsidRPr="00CF6E44" w:rsidRDefault="00C62CD8" w:rsidP="00CF6E4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4CB4DA2" w14:textId="53A1C27D" w:rsidR="00FA3B54" w:rsidRPr="00CF6E44" w:rsidRDefault="00652753" w:rsidP="00CF6E4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F6E44">
        <w:rPr>
          <w:rFonts w:ascii="Times New Roman" w:hAnsi="Times New Roman" w:cs="Times New Roman"/>
          <w:b/>
          <w:sz w:val="48"/>
          <w:szCs w:val="48"/>
        </w:rPr>
        <w:t>ĐỒ ÁN CHUYÊN NGÀNH: TÍCH HỢP HỆ THỐNG</w:t>
      </w:r>
    </w:p>
    <w:p w14:paraId="3F6B2186" w14:textId="457438E5" w:rsidR="008B7638" w:rsidRPr="00CF6E44" w:rsidRDefault="00340475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CF6E44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MEETING </w:t>
      </w:r>
    </w:p>
    <w:p w14:paraId="0BF1D5DE" w14:textId="77777777" w:rsidR="006257C7" w:rsidRPr="00CF6E44" w:rsidRDefault="006257C7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</w:pPr>
      <w:r w:rsidRPr="00CF6E44">
        <w:rPr>
          <w:rFonts w:ascii="Times New Roman" w:hAnsi="Times New Roman" w:cs="Times New Roman"/>
          <w:b/>
          <w:color w:val="000000" w:themeColor="text1"/>
          <w:sz w:val="32"/>
          <w:szCs w:val="32"/>
          <w:lang w:val="fr-FR"/>
        </w:rPr>
        <w:t>(Sprint 1)</w:t>
      </w:r>
    </w:p>
    <w:p w14:paraId="57A6645D" w14:textId="77777777" w:rsidR="00621D6D" w:rsidRPr="00CF6E44" w:rsidRDefault="00621D6D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25651EE6" w14:textId="77777777" w:rsidR="00621D6D" w:rsidRPr="00CF6E44" w:rsidRDefault="00621D6D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335F3299" w14:textId="77777777" w:rsidR="00621D6D" w:rsidRPr="00CF6E44" w:rsidRDefault="00621D6D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6624F7A3" w14:textId="77777777" w:rsidR="008B7638" w:rsidRPr="00CF6E44" w:rsidRDefault="008B7638" w:rsidP="00CF6E44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bookmarkEnd w:id="0"/>
    <w:p w14:paraId="333D232C" w14:textId="77777777" w:rsidR="00803A5D" w:rsidRPr="00CF6E44" w:rsidRDefault="00803A5D" w:rsidP="00CF6E44">
      <w:pPr>
        <w:rPr>
          <w:rFonts w:ascii="Times New Roman" w:hAnsi="Times New Roman" w:cs="Times New Roman"/>
        </w:rPr>
      </w:pPr>
    </w:p>
    <w:p w14:paraId="4B7B2B98" w14:textId="77777777" w:rsidR="00803A5D" w:rsidRDefault="00803A5D" w:rsidP="00CF6E44">
      <w:pPr>
        <w:rPr>
          <w:rFonts w:ascii="Times New Roman" w:hAnsi="Times New Roman" w:cs="Times New Roman"/>
          <w:sz w:val="26"/>
          <w:szCs w:val="26"/>
        </w:rPr>
      </w:pPr>
    </w:p>
    <w:p w14:paraId="2E8C9B97" w14:textId="77777777" w:rsidR="00202A20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p w14:paraId="6339B636" w14:textId="77777777" w:rsidR="00202A20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p w14:paraId="381024F6" w14:textId="77777777" w:rsidR="00202A20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p w14:paraId="5E66C80F" w14:textId="77777777" w:rsidR="00202A20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p w14:paraId="2815C75C" w14:textId="77777777" w:rsidR="00202A20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p w14:paraId="668DDB14" w14:textId="77777777" w:rsidR="00202A20" w:rsidRPr="00CF6E44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CF6E44" w14:paraId="0B45AF80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F44538A" w14:textId="77777777" w:rsidR="00542C12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  <w:r w:rsidR="00542C12"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542C12" w:rsidRPr="00CF6E44" w14:paraId="798D5FE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A773A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A89E" w14:textId="549D18D4" w:rsidR="00542C12" w:rsidRPr="00CF6E44" w:rsidRDefault="00800085" w:rsidP="00CF6E44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705B00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BẤT ĐỘNG SẢN</w:t>
            </w:r>
          </w:p>
        </w:tc>
      </w:tr>
      <w:tr w:rsidR="00542C12" w:rsidRPr="00CF6E44" w14:paraId="14BF6F63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43A91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7A206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41D8E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2146E"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Planning Meeting</w:t>
            </w:r>
          </w:p>
        </w:tc>
      </w:tr>
      <w:tr w:rsidR="00542C12" w:rsidRPr="00CF6E44" w14:paraId="47BFE253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ED14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3D002" w14:textId="125BA0E5" w:rsidR="00542C12" w:rsidRPr="00CF6E44" w:rsidRDefault="00B614C2" w:rsidP="00CF6E4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542C12" w:rsidRPr="00CF6E44" w14:paraId="2B61EDFA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5EE6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761BD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D74BD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451C6" w14:textId="77777777" w:rsidR="00542C12" w:rsidRPr="00CF6E44" w:rsidRDefault="00542C12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0085" w:rsidRPr="00CF6E44" w14:paraId="62A7A75F" w14:textId="77777777" w:rsidTr="00040F29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34983" w14:textId="77777777" w:rsidR="00800085" w:rsidRPr="00CF6E44" w:rsidRDefault="00800085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218D" w14:textId="73559C47" w:rsidR="00800085" w:rsidRPr="00CF6E44" w:rsidRDefault="00E2699F" w:rsidP="00CF6E44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B614C2">
              <w:rPr>
                <w:rFonts w:ascii="Times New Roman" w:hAnsi="Times New Roman" w:cs="Times New Roman"/>
                <w:sz w:val="26"/>
                <w:szCs w:val="26"/>
              </w:rPr>
              <w:t>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D479" w14:textId="6F4E65B6" w:rsidR="00800085" w:rsidRPr="00CF6E44" w:rsidRDefault="00B614C2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08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2ECE9" w14:textId="12FAB970" w:rsidR="00800085" w:rsidRPr="00CF6E44" w:rsidRDefault="00B614C2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0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45</w:t>
            </w:r>
          </w:p>
        </w:tc>
      </w:tr>
      <w:tr w:rsidR="00800085" w:rsidRPr="00CF6E44" w14:paraId="5F47EED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CC3BF" w14:textId="77777777" w:rsidR="00800085" w:rsidRPr="00CF6E44" w:rsidRDefault="00800085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3BE6" w14:textId="77777777" w:rsidR="00B614C2" w:rsidRPr="008B0591" w:rsidRDefault="00B614C2" w:rsidP="00B614C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2A1CD9A5" w14:textId="77777777" w:rsidR="00B614C2" w:rsidRPr="008B0591" w:rsidRDefault="00B614C2" w:rsidP="00B614C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0EDD6A69" w14:textId="2FD668C8" w:rsidR="00800085" w:rsidRPr="00CF6E44" w:rsidRDefault="00B614C2" w:rsidP="00B614C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800085" w:rsidRPr="00CF6E44" w14:paraId="332757C3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5A2D737" w14:textId="77777777" w:rsidR="00800085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800085" w:rsidRPr="00CF6E44" w14:paraId="307B74D3" w14:textId="77777777" w:rsidTr="001F0687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E9435" w14:textId="77777777" w:rsidR="00800085" w:rsidRPr="00CF6E44" w:rsidRDefault="00652753" w:rsidP="00CF6E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Lên kế hoạch cho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Sprint 1:</w:t>
            </w:r>
          </w:p>
          <w:p w14:paraId="526869DA" w14:textId="77777777" w:rsidR="00800085" w:rsidRPr="00CF6E44" w:rsidRDefault="00652753" w:rsidP="00CF6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Mục tiêu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0AB1BDAB" w14:textId="77777777" w:rsidR="00800085" w:rsidRPr="00CF6E44" w:rsidRDefault="00652753" w:rsidP="00CF6E44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ạo - 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Documents</w:t>
            </w:r>
          </w:p>
          <w:p w14:paraId="5FC60B0E" w14:textId="77777777" w:rsidR="00800085" w:rsidRPr="00CF6E44" w:rsidRDefault="00800085" w:rsidP="00CF6E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4BA3124B" w14:textId="77777777" w:rsidR="00800085" w:rsidRPr="00CF6E44" w:rsidRDefault="00800085" w:rsidP="00CF6E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4A01AAE7" w14:textId="77777777" w:rsidR="00800085" w:rsidRPr="00CF6E44" w:rsidRDefault="00800085" w:rsidP="00CF6E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Design Architecture</w:t>
            </w:r>
          </w:p>
          <w:p w14:paraId="3D0629B9" w14:textId="77777777" w:rsidR="00800085" w:rsidRPr="00CF6E44" w:rsidRDefault="00800085" w:rsidP="00CF6E4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Design Interface</w:t>
            </w:r>
          </w:p>
        </w:tc>
      </w:tr>
      <w:tr w:rsidR="00800085" w:rsidRPr="00CF6E44" w14:paraId="5586E0FF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B3D9B99" w14:textId="77777777" w:rsidR="00800085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  <w:r w:rsidR="00800085"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  <w:tr w:rsidR="00800085" w:rsidRPr="00CF6E44" w14:paraId="1FD334B5" w14:textId="77777777" w:rsidTr="001F0687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32727B1E" w14:textId="77777777" w:rsidR="00800085" w:rsidRPr="00CF6E44" w:rsidRDefault="00652753" w:rsidP="00CF6E4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Cập nhật 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6CE9F7A0" w14:textId="1AC93BDB" w:rsidR="00800085" w:rsidRPr="00CF6E44" w:rsidRDefault="000F4655" w:rsidP="00CF6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 (Hiếu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66CDAB23" w14:textId="5D4DA7A0" w:rsidR="00800085" w:rsidRPr="00CF6E44" w:rsidRDefault="000F4655" w:rsidP="00CF6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 (Kiệt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7B2B3AD9" w14:textId="0D645C15" w:rsidR="00800085" w:rsidRPr="00CF6E44" w:rsidRDefault="000F4655" w:rsidP="00CF6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esign Architecture (Hóa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447D8E91" w14:textId="71AE9F64" w:rsidR="00800085" w:rsidRPr="00CF6E44" w:rsidRDefault="000F4655" w:rsidP="00CF6E4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Design Interface (Hóa</w:t>
            </w:r>
            <w:r w:rsidR="00800085" w:rsidRPr="00CF6E44">
              <w:rPr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</w:tc>
      </w:tr>
    </w:tbl>
    <w:p w14:paraId="061C49E2" w14:textId="77777777" w:rsidR="00202A20" w:rsidRPr="00CF6E44" w:rsidRDefault="00202A20" w:rsidP="00CF6E4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CF6E44" w14:paraId="40E917C9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2F5F5F2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CF6E44" w14:paraId="6D1B7A8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24FD0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CB795" w14:textId="521E91FC" w:rsidR="0012146E" w:rsidRPr="00CF6E44" w:rsidRDefault="00800085" w:rsidP="00CF6E44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0F4655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BẤT ĐỘNG SẢN</w:t>
            </w:r>
          </w:p>
        </w:tc>
      </w:tr>
      <w:tr w:rsidR="0012146E" w:rsidRPr="00CF6E44" w14:paraId="7B54CA77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D3F2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ADB88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457F5"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</w:t>
            </w:r>
            <w:r w:rsidR="003B6CC8"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Review Meeting</w:t>
            </w:r>
          </w:p>
        </w:tc>
      </w:tr>
      <w:tr w:rsidR="0012146E" w:rsidRPr="00CF6E44" w14:paraId="2CAB376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8442B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C1916" w14:textId="05B5DDC8" w:rsidR="0012146E" w:rsidRPr="00CF6E44" w:rsidRDefault="00E2699F" w:rsidP="00CF6E4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12146E" w:rsidRPr="00CF6E44" w14:paraId="067BD281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89500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8F825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4606E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4569F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CF6E44" w14:paraId="5DF49CEA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4FF1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2A96A" w14:textId="15029FCD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2699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  <w:r w:rsidR="00E2699F">
              <w:rPr>
                <w:rFonts w:ascii="Times New Roman" w:hAnsi="Times New Roman" w:cs="Times New Roman"/>
                <w:sz w:val="26"/>
                <w:szCs w:val="26"/>
              </w:rPr>
              <w:t>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A31AE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A12D08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0C8CF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A12D08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2</w:t>
            </w: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2146E" w:rsidRPr="00CF6E44" w14:paraId="418C94C6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B68C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B5AEC" w14:textId="7E6981E3" w:rsidR="00E2699F" w:rsidRPr="008B0591" w:rsidRDefault="00E2699F" w:rsidP="00E269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5D5C0B11" w14:textId="77777777" w:rsidR="00E2699F" w:rsidRPr="008B0591" w:rsidRDefault="00E2699F" w:rsidP="00E269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0A498554" w14:textId="2F21646B" w:rsidR="0012146E" w:rsidRPr="00CF6E44" w:rsidRDefault="00E2699F" w:rsidP="00E2699F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12146E" w:rsidRPr="00CF6E44" w14:paraId="74556F60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9343EAE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CF6E44" w14:paraId="3F153684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B1BC" w14:textId="77777777" w:rsidR="0012146E" w:rsidRPr="00CF6E44" w:rsidRDefault="00652753" w:rsidP="00CF6E44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óm trình bày những gì đã hoàn thành trong Sprint</w:t>
            </w:r>
            <w:r w:rsidR="000457F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</w:t>
            </w:r>
          </w:p>
        </w:tc>
      </w:tr>
      <w:tr w:rsidR="0012146E" w:rsidRPr="00CF6E44" w14:paraId="44FEA81F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BD928CA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CF6E44" w14:paraId="0F0EE452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788485D3" w14:textId="77777777" w:rsidR="0012146E" w:rsidRPr="00CF6E44" w:rsidRDefault="00CD03E0" w:rsidP="00CF6E44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duct Backlog Document </w:t>
            </w:r>
            <w:r w:rsidR="00424401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Sprint 1) </w:t>
            </w:r>
            <w:r w:rsidR="00652753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ã được cập nhật</w:t>
            </w:r>
          </w:p>
        </w:tc>
      </w:tr>
    </w:tbl>
    <w:p w14:paraId="0E53B7F3" w14:textId="77777777" w:rsidR="00CD03E0" w:rsidRPr="00CF6E44" w:rsidRDefault="00CD03E0" w:rsidP="00CF6E44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12146E" w:rsidRPr="00CF6E44" w14:paraId="5F0ABFED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CC4A56B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12146E" w:rsidRPr="00CF6E44" w14:paraId="4718D8A0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1E0EF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EF1A3" w14:textId="77777777" w:rsidR="0012146E" w:rsidRPr="00CF6E44" w:rsidRDefault="00800085" w:rsidP="00CF6E44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NG WEBSITE BÁN SÁCH</w:t>
            </w:r>
          </w:p>
        </w:tc>
      </w:tr>
      <w:tr w:rsidR="0012146E" w:rsidRPr="00CF6E44" w14:paraId="580D6C3E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B46DF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9D32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457F5"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Sprint 1 Retrospective Meeting</w:t>
            </w:r>
          </w:p>
        </w:tc>
      </w:tr>
      <w:tr w:rsidR="0012146E" w:rsidRPr="00CF6E44" w14:paraId="70C2E708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E61A4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7F42" w14:textId="6EAA7BFA" w:rsidR="0012146E" w:rsidRPr="00CF6E44" w:rsidRDefault="000A756A" w:rsidP="00CF6E44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800085" w:rsidRPr="00CF6E4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12146E" w:rsidRPr="00CF6E44" w14:paraId="3C897B2D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618DE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4B2F9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2C862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3C3B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2146E" w:rsidRPr="00CF6E44" w14:paraId="62C24193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73BBA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B01E6" w14:textId="7A4C6BA1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A756A">
              <w:rPr>
                <w:rFonts w:ascii="Times New Roman" w:hAnsi="Times New Roman" w:cs="Times New Roman"/>
                <w:sz w:val="26"/>
                <w:szCs w:val="26"/>
              </w:rPr>
              <w:t>23/09</w:t>
            </w:r>
            <w:r w:rsidR="00800085" w:rsidRPr="00CF6E44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4984B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  <w:r w:rsidR="00603D38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3</w:t>
            </w: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3C05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800085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424401"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</w:t>
            </w:r>
            <w:r w:rsidRPr="00CF6E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2146E" w:rsidRPr="00CF6E44" w14:paraId="67C4AA4B" w14:textId="77777777" w:rsidTr="00AC428F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A9DF9" w14:textId="77777777" w:rsidR="0012146E" w:rsidRPr="00CF6E44" w:rsidRDefault="0012146E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26978" w14:textId="77777777" w:rsidR="000A756A" w:rsidRPr="008B0591" w:rsidRDefault="000A756A" w:rsidP="000A7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0E35035A" w14:textId="77777777" w:rsidR="000A756A" w:rsidRPr="008B0591" w:rsidRDefault="000A756A" w:rsidP="000A7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69792671" w14:textId="22CE569C" w:rsidR="0012146E" w:rsidRPr="00CF6E44" w:rsidRDefault="000A756A" w:rsidP="000A756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12146E" w:rsidRPr="00CF6E44" w14:paraId="0BEE7B93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EC5F900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2146E" w:rsidRPr="00CF6E44" w14:paraId="23116C85" w14:textId="77777777" w:rsidTr="00AC428F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77292" w14:textId="77777777" w:rsidR="00652753" w:rsidRPr="00CF6E44" w:rsidRDefault="00652753" w:rsidP="00CF6E4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Kiểm tra tất cả các yếu tố trong Sprint vừa xảy ra, mọi người, các mối quan hệ, quy trình và công cụ.</w:t>
            </w:r>
          </w:p>
          <w:p w14:paraId="53C31F68" w14:textId="77777777" w:rsidR="00652753" w:rsidRPr="00CF6E44" w:rsidRDefault="00652753" w:rsidP="00CF6E4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ác định và bố trí các hạng mục chính đã được thực hiện tốt và kế hoạch cải tiến. </w:t>
            </w:r>
          </w:p>
          <w:p w14:paraId="7F98C6D9" w14:textId="77777777" w:rsidR="0012146E" w:rsidRPr="00CF6E44" w:rsidRDefault="00652753" w:rsidP="00CF6E4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F6E4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 xml:space="preserve"> Xây dựng một kế hoạch để thực hiện các phương thức làm việc được cải thiện của đội Scrum</w:t>
            </w:r>
          </w:p>
        </w:tc>
      </w:tr>
      <w:tr w:rsidR="0012146E" w:rsidRPr="00CF6E44" w14:paraId="473E8774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E7CDD31" w14:textId="77777777" w:rsidR="0012146E" w:rsidRPr="00CF6E44" w:rsidRDefault="00652753" w:rsidP="00CF6E4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2146E" w:rsidRPr="00CF6E44" w14:paraId="5FE82742" w14:textId="77777777" w:rsidTr="00AC428F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44DF4149" w14:textId="77777777" w:rsidR="00652753" w:rsidRPr="00CF6E44" w:rsidRDefault="00652753" w:rsidP="00CF6E44">
            <w:pPr>
              <w:pStyle w:val="ListParagraph"/>
              <w:numPr>
                <w:ilvl w:val="0"/>
                <w:numId w:val="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CF6E44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Đội Scrum biết những cải tiến sẽ được thực hiện trong Sprint tiếp theo</w:t>
            </w:r>
          </w:p>
          <w:p w14:paraId="43D866AF" w14:textId="77777777" w:rsidR="0012146E" w:rsidRPr="00CF6E44" w:rsidRDefault="0012146E" w:rsidP="00CF6E44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836E717" w14:textId="77777777" w:rsidR="0012146E" w:rsidRPr="00CF6E44" w:rsidRDefault="0012146E" w:rsidP="00CF6E44">
      <w:pPr>
        <w:rPr>
          <w:rFonts w:ascii="Times New Roman" w:hAnsi="Times New Roman" w:cs="Times New Roman"/>
          <w:sz w:val="26"/>
          <w:szCs w:val="26"/>
        </w:rPr>
      </w:pPr>
    </w:p>
    <w:p w14:paraId="1D4C4E93" w14:textId="77777777" w:rsidR="00ED41F9" w:rsidRPr="00CF6E44" w:rsidRDefault="00ED41F9" w:rsidP="00CF6E44">
      <w:pPr>
        <w:rPr>
          <w:rFonts w:ascii="Times New Roman" w:hAnsi="Times New Roman" w:cs="Times New Roman"/>
          <w:sz w:val="26"/>
          <w:szCs w:val="26"/>
        </w:rPr>
      </w:pPr>
    </w:p>
    <w:sectPr w:rsidR="00ED41F9" w:rsidRPr="00CF6E44" w:rsidSect="00CF6E44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E4837" w14:textId="77777777" w:rsidR="00535DFC" w:rsidRDefault="00535DFC">
      <w:pPr>
        <w:spacing w:after="0" w:line="240" w:lineRule="auto"/>
      </w:pPr>
      <w:r>
        <w:separator/>
      </w:r>
    </w:p>
  </w:endnote>
  <w:endnote w:type="continuationSeparator" w:id="0">
    <w:p w14:paraId="53F0C65D" w14:textId="77777777" w:rsidR="00535DFC" w:rsidRDefault="0053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2E401D7F" w14:textId="0074BA8B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202A20" w:rsidRPr="00202A20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3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6CB85312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0DB0" w14:textId="77777777" w:rsidR="00535DFC" w:rsidRDefault="00535DFC">
      <w:pPr>
        <w:spacing w:after="0" w:line="240" w:lineRule="auto"/>
      </w:pPr>
      <w:r>
        <w:separator/>
      </w:r>
    </w:p>
  </w:footnote>
  <w:footnote w:type="continuationSeparator" w:id="0">
    <w:p w14:paraId="7BAF9543" w14:textId="77777777" w:rsidR="00535DFC" w:rsidRDefault="0053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C6487" w14:textId="77777777" w:rsidR="00B60A7D" w:rsidRDefault="00535DFC" w:rsidP="00B60A7D">
    <w:pPr>
      <w:pStyle w:val="Header"/>
      <w:jc w:val="center"/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noProof/>
        <w:sz w:val="26"/>
      </w:rPr>
      <w:pict w14:anchorId="515391BF">
        <v:shapetype id="_x0000_t202" coordsize="21600,21600" o:spt="202" path="m,l,21600r21600,l21600,xe">
          <v:stroke joinstyle="miter"/>
          <v:path gradientshapeok="t" o:connecttype="rect"/>
        </v:shapetype>
        <v:shape id="Text Box 125" o:spid="_x0000_s2051" type="#_x0000_t202" style="position:absolute;left:0;text-align:left;margin-left:0;margin-top:0;width:451.3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  <w:b/>
                    <w:i/>
                    <w:color w:val="1F497D" w:themeColor="text2"/>
                    <w:sz w:val="24"/>
                    <w:szCs w:val="24"/>
                  </w:rPr>
                  <w:alias w:val="Title"/>
                  <w:id w:val="-390890304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B7F163" w14:textId="77777777" w:rsidR="001C0D85" w:rsidRPr="00335029" w:rsidRDefault="00B60A7D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Theme="majorHAnsi" w:hAnsiTheme="majorHAnsi" w:cstheme="majorHAnsi"/>
        <w:b/>
        <w:noProof/>
        <w:sz w:val="26"/>
      </w:rPr>
      <w:pict w14:anchorId="0E0B25DB">
        <v:shape id="Text Box 126" o:spid="_x0000_s2050" type="#_x0000_t202" style="position:absolute;left:0;text-align:left;margin-left:0;margin-top:0;width:1in;height:12.9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" o:allowincell="f" fillcolor="#8064a2 [3207]" stroked="f">
          <v:textbox style="mso-fit-shape-to-text:t" inset=",0,,0">
            <w:txbxContent>
              <w:p w14:paraId="7B92B9B7" w14:textId="7FD9BA64" w:rsidR="001C0D85" w:rsidRPr="004164E6" w:rsidRDefault="001C0D85">
                <w:pPr>
                  <w:spacing w:after="0" w:line="240" w:lineRule="auto"/>
                  <w:jc w:val="right"/>
                  <w:rPr>
                    <w:rFonts w:asciiTheme="majorHAnsi" w:hAnsiTheme="majorHAnsi" w:cstheme="majorHAnsi"/>
                    <w:i/>
                    <w:color w:val="FCFCFC" w:themeColor="background1"/>
                  </w:rPr>
                </w:pPr>
                <w:r w:rsidRPr="004164E6">
                  <w:rPr>
                    <w:rFonts w:asciiTheme="majorHAnsi" w:hAnsiTheme="majorHAnsi" w:cstheme="majorHAnsi"/>
                    <w:i/>
                  </w:rPr>
                  <w:fldChar w:fldCharType="begin"/>
                </w:r>
                <w:r w:rsidRPr="004164E6">
                  <w:rPr>
                    <w:rFonts w:asciiTheme="majorHAnsi" w:hAnsiTheme="majorHAnsi" w:cstheme="majorHAnsi"/>
                    <w:i/>
                  </w:rPr>
                  <w:instrText xml:space="preserve"> PAGE   \* MERGEFORMAT </w:instrText>
                </w:r>
                <w:r w:rsidRPr="004164E6">
                  <w:rPr>
                    <w:rFonts w:asciiTheme="majorHAnsi" w:hAnsiTheme="majorHAnsi" w:cstheme="majorHAnsi"/>
                    <w:i/>
                  </w:rPr>
                  <w:fldChar w:fldCharType="separate"/>
                </w:r>
                <w:r w:rsidR="00202A20" w:rsidRPr="00202A20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t>3</w:t>
                </w:r>
                <w:r w:rsidRPr="004164E6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14:paraId="1D894F69" w14:textId="77777777" w:rsidR="001C0D85" w:rsidRPr="00B7361F" w:rsidRDefault="001C0D85" w:rsidP="00B60A7D">
    <w:pPr>
      <w:pStyle w:val="Header"/>
      <w:jc w:val="center"/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8D8668A"/>
    <w:multiLevelType w:val="hybridMultilevel"/>
    <w:tmpl w:val="FF805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9D4"/>
    <w:multiLevelType w:val="hybridMultilevel"/>
    <w:tmpl w:val="7CAAE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A35"/>
    <w:multiLevelType w:val="hybridMultilevel"/>
    <w:tmpl w:val="EA9C1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076185"/>
    <w:multiLevelType w:val="hybridMultilevel"/>
    <w:tmpl w:val="EBA2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45120"/>
    <w:multiLevelType w:val="hybridMultilevel"/>
    <w:tmpl w:val="28D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664B5"/>
    <w:multiLevelType w:val="hybridMultilevel"/>
    <w:tmpl w:val="7B1C46A0"/>
    <w:lvl w:ilvl="0" w:tplc="6E60F706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53C77E5"/>
    <w:multiLevelType w:val="hybridMultilevel"/>
    <w:tmpl w:val="BBDC66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54"/>
    <w:rsid w:val="00002EFE"/>
    <w:rsid w:val="00043FFA"/>
    <w:rsid w:val="000457F5"/>
    <w:rsid w:val="0005076E"/>
    <w:rsid w:val="00060FB8"/>
    <w:rsid w:val="00064E30"/>
    <w:rsid w:val="000812D3"/>
    <w:rsid w:val="000874B7"/>
    <w:rsid w:val="0009062F"/>
    <w:rsid w:val="000908B9"/>
    <w:rsid w:val="000931DA"/>
    <w:rsid w:val="000A756A"/>
    <w:rsid w:val="000D6958"/>
    <w:rsid w:val="000F2AAF"/>
    <w:rsid w:val="000F4655"/>
    <w:rsid w:val="000F5921"/>
    <w:rsid w:val="0010149A"/>
    <w:rsid w:val="001134BB"/>
    <w:rsid w:val="0012146E"/>
    <w:rsid w:val="001532B8"/>
    <w:rsid w:val="00154134"/>
    <w:rsid w:val="001543D4"/>
    <w:rsid w:val="00167B5E"/>
    <w:rsid w:val="00170333"/>
    <w:rsid w:val="00187C3F"/>
    <w:rsid w:val="00197587"/>
    <w:rsid w:val="001A2518"/>
    <w:rsid w:val="001C0D85"/>
    <w:rsid w:val="001C24D0"/>
    <w:rsid w:val="001D7D4E"/>
    <w:rsid w:val="001F048D"/>
    <w:rsid w:val="00202A20"/>
    <w:rsid w:val="002056F2"/>
    <w:rsid w:val="002064C4"/>
    <w:rsid w:val="00226FB4"/>
    <w:rsid w:val="00233C66"/>
    <w:rsid w:val="00261494"/>
    <w:rsid w:val="00290465"/>
    <w:rsid w:val="002939C6"/>
    <w:rsid w:val="002C4747"/>
    <w:rsid w:val="002C52A8"/>
    <w:rsid w:val="002D0FE0"/>
    <w:rsid w:val="002D2EAF"/>
    <w:rsid w:val="002D35A9"/>
    <w:rsid w:val="002D3711"/>
    <w:rsid w:val="002D652C"/>
    <w:rsid w:val="0031502C"/>
    <w:rsid w:val="0032609A"/>
    <w:rsid w:val="00327BBE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9010F"/>
    <w:rsid w:val="003A40DB"/>
    <w:rsid w:val="003B3AE5"/>
    <w:rsid w:val="003B6CC8"/>
    <w:rsid w:val="003D0088"/>
    <w:rsid w:val="003E18EB"/>
    <w:rsid w:val="003F2578"/>
    <w:rsid w:val="004053FA"/>
    <w:rsid w:val="0041477A"/>
    <w:rsid w:val="00424401"/>
    <w:rsid w:val="004264C9"/>
    <w:rsid w:val="00435FE4"/>
    <w:rsid w:val="00444884"/>
    <w:rsid w:val="00452CC0"/>
    <w:rsid w:val="00491F6A"/>
    <w:rsid w:val="00491FF7"/>
    <w:rsid w:val="00494FB1"/>
    <w:rsid w:val="004D484B"/>
    <w:rsid w:val="004E1E74"/>
    <w:rsid w:val="00503277"/>
    <w:rsid w:val="00514708"/>
    <w:rsid w:val="005277EB"/>
    <w:rsid w:val="00535DFC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B25A0"/>
    <w:rsid w:val="005B378C"/>
    <w:rsid w:val="005D78E0"/>
    <w:rsid w:val="005E5044"/>
    <w:rsid w:val="00602FDC"/>
    <w:rsid w:val="00603D38"/>
    <w:rsid w:val="00607055"/>
    <w:rsid w:val="0061753D"/>
    <w:rsid w:val="00621495"/>
    <w:rsid w:val="00621D6D"/>
    <w:rsid w:val="006257C7"/>
    <w:rsid w:val="00626472"/>
    <w:rsid w:val="0063024D"/>
    <w:rsid w:val="00632345"/>
    <w:rsid w:val="00633523"/>
    <w:rsid w:val="0064186B"/>
    <w:rsid w:val="00641A48"/>
    <w:rsid w:val="00643802"/>
    <w:rsid w:val="006453A0"/>
    <w:rsid w:val="00652753"/>
    <w:rsid w:val="006535DB"/>
    <w:rsid w:val="006749DA"/>
    <w:rsid w:val="006A7D06"/>
    <w:rsid w:val="006B2604"/>
    <w:rsid w:val="006B6A49"/>
    <w:rsid w:val="006D32E6"/>
    <w:rsid w:val="006E4EFC"/>
    <w:rsid w:val="006E7CD5"/>
    <w:rsid w:val="00705B00"/>
    <w:rsid w:val="00706834"/>
    <w:rsid w:val="00711A75"/>
    <w:rsid w:val="007210FB"/>
    <w:rsid w:val="007264AF"/>
    <w:rsid w:val="007270D2"/>
    <w:rsid w:val="00732CCD"/>
    <w:rsid w:val="00733258"/>
    <w:rsid w:val="00736CD7"/>
    <w:rsid w:val="0074719A"/>
    <w:rsid w:val="00756848"/>
    <w:rsid w:val="00756F63"/>
    <w:rsid w:val="0076663E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085"/>
    <w:rsid w:val="00800DE0"/>
    <w:rsid w:val="00803A5D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7638"/>
    <w:rsid w:val="008D08FC"/>
    <w:rsid w:val="00903975"/>
    <w:rsid w:val="009320AE"/>
    <w:rsid w:val="0095044D"/>
    <w:rsid w:val="00956B15"/>
    <w:rsid w:val="009629FD"/>
    <w:rsid w:val="0097503C"/>
    <w:rsid w:val="00980D2D"/>
    <w:rsid w:val="009A7AD0"/>
    <w:rsid w:val="009A7F03"/>
    <w:rsid w:val="009C427A"/>
    <w:rsid w:val="009E4028"/>
    <w:rsid w:val="009E46E0"/>
    <w:rsid w:val="00A02178"/>
    <w:rsid w:val="00A02523"/>
    <w:rsid w:val="00A07DAA"/>
    <w:rsid w:val="00A12D08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10B7D"/>
    <w:rsid w:val="00B12FF9"/>
    <w:rsid w:val="00B25E9A"/>
    <w:rsid w:val="00B30592"/>
    <w:rsid w:val="00B44FE8"/>
    <w:rsid w:val="00B60A7D"/>
    <w:rsid w:val="00B614C2"/>
    <w:rsid w:val="00B703D2"/>
    <w:rsid w:val="00B72206"/>
    <w:rsid w:val="00BA0FA0"/>
    <w:rsid w:val="00BE21A1"/>
    <w:rsid w:val="00C1553C"/>
    <w:rsid w:val="00C24659"/>
    <w:rsid w:val="00C3603F"/>
    <w:rsid w:val="00C36095"/>
    <w:rsid w:val="00C36952"/>
    <w:rsid w:val="00C62CD8"/>
    <w:rsid w:val="00C734FE"/>
    <w:rsid w:val="00C74984"/>
    <w:rsid w:val="00C80594"/>
    <w:rsid w:val="00C80FEE"/>
    <w:rsid w:val="00C96909"/>
    <w:rsid w:val="00CA3C13"/>
    <w:rsid w:val="00CB67DD"/>
    <w:rsid w:val="00CC53D9"/>
    <w:rsid w:val="00CC702A"/>
    <w:rsid w:val="00CD03E0"/>
    <w:rsid w:val="00CD3A54"/>
    <w:rsid w:val="00CE1775"/>
    <w:rsid w:val="00CE566B"/>
    <w:rsid w:val="00CF45D3"/>
    <w:rsid w:val="00CF6E44"/>
    <w:rsid w:val="00D12C00"/>
    <w:rsid w:val="00D132C3"/>
    <w:rsid w:val="00D35F86"/>
    <w:rsid w:val="00D46D6D"/>
    <w:rsid w:val="00D70A06"/>
    <w:rsid w:val="00D87DBB"/>
    <w:rsid w:val="00DA4ABA"/>
    <w:rsid w:val="00DB1E55"/>
    <w:rsid w:val="00DB323E"/>
    <w:rsid w:val="00DB668E"/>
    <w:rsid w:val="00DD3C45"/>
    <w:rsid w:val="00DF0E9F"/>
    <w:rsid w:val="00E01C0F"/>
    <w:rsid w:val="00E03AFD"/>
    <w:rsid w:val="00E0796B"/>
    <w:rsid w:val="00E2699F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D76E1"/>
    <w:rsid w:val="00EE0655"/>
    <w:rsid w:val="00F23340"/>
    <w:rsid w:val="00F272BC"/>
    <w:rsid w:val="00F304DB"/>
    <w:rsid w:val="00F4119B"/>
    <w:rsid w:val="00F64610"/>
    <w:rsid w:val="00F674E2"/>
    <w:rsid w:val="00F75571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E4A954"/>
  <w15:docId w15:val="{BEEBAD40-0AE4-4BD1-A126-5523E1C4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CFCFC" w:themeColor="background1"/>
        <w:left w:val="single" w:sz="4" w:space="0" w:color="FCFCFC" w:themeColor="background1"/>
        <w:bottom w:val="single" w:sz="4" w:space="0" w:color="FCFCFC" w:themeColor="background1"/>
        <w:right w:val="single" w:sz="4" w:space="0" w:color="FCFCFC" w:themeColor="background1"/>
        <w:insideH w:val="single" w:sz="4" w:space="0" w:color="FCFCFC" w:themeColor="background1"/>
        <w:insideV w:val="single" w:sz="4" w:space="0" w:color="FCFCFC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CFCFC" w:themeColor="background1"/>
      </w:rPr>
      <w:tblPr/>
      <w:tcPr>
        <w:tcBorders>
          <w:left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bottom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7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756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92">
          <w:marLeft w:val="1094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B0698-89C4-4BC9-A070-BFDE606A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Khatmau_sr</cp:lastModifiedBy>
  <cp:revision>109</cp:revision>
  <dcterms:created xsi:type="dcterms:W3CDTF">2012-10-01T15:57:00Z</dcterms:created>
  <dcterms:modified xsi:type="dcterms:W3CDTF">2018-10-21T02:07:00Z</dcterms:modified>
</cp:coreProperties>
</file>